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3F24C262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2CF37D71">
        <w:rPr>
          <w:b/>
          <w:bCs/>
          <w:sz w:val="32"/>
          <w:szCs w:val="32"/>
        </w:rPr>
        <w:t>Wednesday</w:t>
      </w:r>
      <w:r w:rsidR="00855BBE" w:rsidRPr="2CF37D71">
        <w:rPr>
          <w:b/>
          <w:bCs/>
          <w:sz w:val="32"/>
          <w:szCs w:val="32"/>
        </w:rPr>
        <w:t>,</w:t>
      </w:r>
      <w:r w:rsidR="002B0105" w:rsidRPr="2CF37D71">
        <w:rPr>
          <w:b/>
          <w:bCs/>
          <w:sz w:val="32"/>
          <w:szCs w:val="32"/>
        </w:rPr>
        <w:t xml:space="preserve"> </w:t>
      </w:r>
      <w:r w:rsidR="001E7BCD" w:rsidRPr="2CF37D71">
        <w:rPr>
          <w:b/>
          <w:bCs/>
          <w:sz w:val="32"/>
          <w:szCs w:val="32"/>
        </w:rPr>
        <w:t>Ju</w:t>
      </w:r>
      <w:r w:rsidR="759FE4F2" w:rsidRPr="2CF37D71">
        <w:rPr>
          <w:b/>
          <w:bCs/>
          <w:sz w:val="32"/>
          <w:szCs w:val="32"/>
        </w:rPr>
        <w:t>ly</w:t>
      </w:r>
      <w:r w:rsidR="004D2782" w:rsidRPr="2CF37D71">
        <w:rPr>
          <w:b/>
          <w:bCs/>
          <w:sz w:val="32"/>
          <w:szCs w:val="32"/>
        </w:rPr>
        <w:t xml:space="preserve"> </w:t>
      </w:r>
      <w:r w:rsidR="6C3D0BBA" w:rsidRPr="2CF37D71">
        <w:rPr>
          <w:b/>
          <w:bCs/>
          <w:sz w:val="32"/>
          <w:szCs w:val="32"/>
        </w:rPr>
        <w:t>8</w:t>
      </w:r>
      <w:r w:rsidR="7A70CCDA" w:rsidRPr="2CF37D71">
        <w:rPr>
          <w:b/>
          <w:bCs/>
          <w:sz w:val="32"/>
          <w:szCs w:val="32"/>
        </w:rPr>
        <w:t>th</w:t>
      </w:r>
      <w:r w:rsidR="00342800" w:rsidRPr="2CF37D71">
        <w:rPr>
          <w:b/>
          <w:bCs/>
          <w:sz w:val="32"/>
          <w:szCs w:val="32"/>
        </w:rPr>
        <w:t>,</w:t>
      </w:r>
      <w:r w:rsidR="009D7C5A" w:rsidRPr="2CF37D71">
        <w:rPr>
          <w:b/>
          <w:bCs/>
          <w:sz w:val="32"/>
          <w:szCs w:val="32"/>
        </w:rPr>
        <w:t xml:space="preserve"> 20</w:t>
      </w:r>
      <w:r w:rsidR="00D043A3" w:rsidRPr="2CF37D71">
        <w:rPr>
          <w:b/>
          <w:bCs/>
          <w:sz w:val="32"/>
          <w:szCs w:val="32"/>
        </w:rPr>
        <w:t>2</w:t>
      </w:r>
      <w:r w:rsidR="6693F115" w:rsidRPr="2CF37D71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Call to order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  <w:r w:rsidR="00DA685F" w:rsidRPr="73E031DA">
        <w:rPr>
          <w:sz w:val="22"/>
          <w:szCs w:val="22"/>
        </w:rPr>
        <w:t xml:space="preserve"> – </w:t>
      </w:r>
      <w:r w:rsidR="00DA685F" w:rsidRPr="73E031DA">
        <w:rPr>
          <w:b/>
          <w:bCs/>
          <w:i/>
          <w:iCs/>
          <w:sz w:val="22"/>
          <w:szCs w:val="22"/>
        </w:rPr>
        <w:t>Announce</w:t>
      </w:r>
      <w:r w:rsidR="00877B47" w:rsidRPr="73E031DA">
        <w:rPr>
          <w:b/>
          <w:bCs/>
          <w:i/>
          <w:iCs/>
          <w:sz w:val="22"/>
          <w:szCs w:val="22"/>
        </w:rPr>
        <w:t>: “This is a</w:t>
      </w:r>
      <w:r w:rsidR="00DA685F" w:rsidRPr="73E031DA">
        <w:rPr>
          <w:b/>
          <w:bCs/>
          <w:i/>
          <w:iCs/>
          <w:sz w:val="22"/>
          <w:szCs w:val="22"/>
        </w:rPr>
        <w:t xml:space="preserve"> public meeting and</w:t>
      </w:r>
      <w:r w:rsidR="00877B47" w:rsidRPr="73E031DA">
        <w:rPr>
          <w:b/>
          <w:bCs/>
          <w:i/>
          <w:iCs/>
          <w:sz w:val="22"/>
          <w:szCs w:val="22"/>
        </w:rPr>
        <w:t xml:space="preserve"> is</w:t>
      </w:r>
      <w:r w:rsidR="00DA685F" w:rsidRPr="73E031DA">
        <w:rPr>
          <w:b/>
          <w:bCs/>
          <w:i/>
          <w:iCs/>
          <w:sz w:val="22"/>
          <w:szCs w:val="22"/>
        </w:rPr>
        <w:t xml:space="preserve"> being </w:t>
      </w:r>
      <w:r w:rsidR="002D43A4" w:rsidRPr="73E031DA">
        <w:rPr>
          <w:b/>
          <w:bCs/>
          <w:i/>
          <w:iCs/>
          <w:sz w:val="22"/>
          <w:szCs w:val="22"/>
        </w:rPr>
        <w:t>recorded.</w:t>
      </w:r>
      <w:r w:rsidR="00877B47" w:rsidRPr="73E031DA">
        <w:rPr>
          <w:b/>
          <w:bCs/>
          <w:i/>
          <w:iCs/>
          <w:sz w:val="22"/>
          <w:szCs w:val="22"/>
        </w:rPr>
        <w:t>”</w:t>
      </w:r>
    </w:p>
    <w:p w14:paraId="4617331A" w14:textId="77777777" w:rsidR="00FD0C96" w:rsidRDefault="002B34B6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Pledge</w:t>
      </w:r>
      <w:r w:rsidR="00761F51" w:rsidRPr="6DE55FEE">
        <w:rPr>
          <w:sz w:val="22"/>
          <w:szCs w:val="22"/>
        </w:rPr>
        <w:t xml:space="preserve"> </w:t>
      </w:r>
      <w:r w:rsidR="00AC6B8F" w:rsidRPr="6DE55FEE">
        <w:rPr>
          <w:sz w:val="22"/>
          <w:szCs w:val="22"/>
        </w:rPr>
        <w:t>of Allegiance</w:t>
      </w:r>
      <w:r w:rsidR="007B0294" w:rsidRPr="6DE55FEE">
        <w:rPr>
          <w:sz w:val="22"/>
          <w:szCs w:val="22"/>
        </w:rPr>
        <w:t xml:space="preserve"> (</w:t>
      </w:r>
      <w:r w:rsidR="008278D1" w:rsidRPr="6DE55FEE">
        <w:rPr>
          <w:sz w:val="22"/>
          <w:szCs w:val="22"/>
        </w:rPr>
        <w:t>Mike</w:t>
      </w:r>
      <w:r w:rsidR="007B0294" w:rsidRPr="6DE55FEE">
        <w:rPr>
          <w:sz w:val="22"/>
          <w:szCs w:val="22"/>
        </w:rPr>
        <w:t>)</w:t>
      </w:r>
    </w:p>
    <w:p w14:paraId="1322C683" w14:textId="0DF2E031" w:rsidR="14421858" w:rsidRDefault="14421858" w:rsidP="6DE55FEE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Elections of Board Officers</w:t>
      </w:r>
      <w:r w:rsidRPr="6DE55FEE">
        <w:rPr>
          <w:b/>
          <w:bCs/>
          <w:sz w:val="22"/>
          <w:szCs w:val="22"/>
        </w:rPr>
        <w:t xml:space="preserve"> (roll call vote</w:t>
      </w:r>
      <w:r w:rsidRPr="6DE55FEE">
        <w:rPr>
          <w:sz w:val="22"/>
          <w:szCs w:val="22"/>
        </w:rPr>
        <w:t>)</w:t>
      </w:r>
    </w:p>
    <w:p w14:paraId="795EA636" w14:textId="09676FAF" w:rsidR="14421858" w:rsidRDefault="14421858" w:rsidP="6DE55FEE">
      <w:pPr>
        <w:numPr>
          <w:ilvl w:val="1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Nominations for President</w:t>
      </w:r>
    </w:p>
    <w:p w14:paraId="73412B83" w14:textId="7717F2B3" w:rsidR="14421858" w:rsidRDefault="14421858" w:rsidP="6DE55FEE">
      <w:pPr>
        <w:numPr>
          <w:ilvl w:val="1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Nominations for Vice-President</w:t>
      </w:r>
    </w:p>
    <w:p w14:paraId="7AB9CAB1" w14:textId="336FC079" w:rsidR="14421858" w:rsidRDefault="14421858" w:rsidP="6DE55FEE">
      <w:pPr>
        <w:numPr>
          <w:ilvl w:val="1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Nominations for Secretary/Treasurer</w:t>
      </w:r>
    </w:p>
    <w:p w14:paraId="0A6FFAA1" w14:textId="3D3F01B4" w:rsidR="09AEDD17" w:rsidRDefault="09AEDD17" w:rsidP="6DE55FEE">
      <w:pPr>
        <w:numPr>
          <w:ilvl w:val="1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Assign secretary</w:t>
      </w:r>
      <w:r w:rsidR="41F3488B" w:rsidRPr="6DE55FEE">
        <w:rPr>
          <w:sz w:val="22"/>
          <w:szCs w:val="22"/>
        </w:rPr>
        <w:t xml:space="preserve"> and/or treasurer</w:t>
      </w:r>
      <w:r w:rsidRPr="6DE55FEE">
        <w:rPr>
          <w:sz w:val="22"/>
          <w:szCs w:val="22"/>
        </w:rPr>
        <w:t xml:space="preserve"> duties to clerk</w:t>
      </w:r>
      <w:r w:rsidR="7A704010" w:rsidRPr="6DE55FEE">
        <w:rPr>
          <w:sz w:val="22"/>
          <w:szCs w:val="22"/>
        </w:rPr>
        <w:t xml:space="preserve"> or staff</w:t>
      </w:r>
      <w:r w:rsidR="49FA4827" w:rsidRPr="6DE55FEE">
        <w:rPr>
          <w:sz w:val="22"/>
          <w:szCs w:val="22"/>
        </w:rPr>
        <w:t xml:space="preserve"> </w:t>
      </w:r>
    </w:p>
    <w:p w14:paraId="2F94B32E" w14:textId="60EC9BF4" w:rsidR="71D6B29E" w:rsidRDefault="71D6B29E" w:rsidP="6DE55FEE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>Swearing in the Board of Directors</w:t>
      </w:r>
    </w:p>
    <w:p w14:paraId="0E62425A" w14:textId="7FC9DFF3" w:rsidR="257D6976" w:rsidRDefault="257D6976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Any additional items to add to the agenda</w:t>
      </w:r>
    </w:p>
    <w:p w14:paraId="727C96F8" w14:textId="4EA6E53C" w:rsidR="71F21156" w:rsidRPr="00FB3C1D" w:rsidRDefault="00E97FC0" w:rsidP="00986C9D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Guests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</w:p>
    <w:p w14:paraId="25257082" w14:textId="5AF2F1A2" w:rsidR="00E97FC0" w:rsidRPr="0038354B" w:rsidRDefault="008456F4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2CF37D71">
        <w:rPr>
          <w:sz w:val="22"/>
          <w:szCs w:val="22"/>
        </w:rPr>
        <w:t>Minutes from</w:t>
      </w:r>
      <w:r w:rsidR="00E351CC" w:rsidRPr="2CF37D71">
        <w:rPr>
          <w:b/>
          <w:bCs/>
          <w:sz w:val="22"/>
          <w:szCs w:val="22"/>
        </w:rPr>
        <w:t xml:space="preserve"> </w:t>
      </w:r>
      <w:r w:rsidR="54CF26D1" w:rsidRPr="2CF37D71">
        <w:rPr>
          <w:b/>
          <w:bCs/>
          <w:sz w:val="22"/>
          <w:szCs w:val="22"/>
        </w:rPr>
        <w:t>June 10</w:t>
      </w:r>
      <w:r w:rsidR="65D506B0" w:rsidRPr="2CF37D71">
        <w:rPr>
          <w:b/>
          <w:bCs/>
          <w:sz w:val="22"/>
          <w:szCs w:val="22"/>
        </w:rPr>
        <w:t>t</w:t>
      </w:r>
      <w:r w:rsidR="00EA1D15" w:rsidRPr="2CF37D71">
        <w:rPr>
          <w:b/>
          <w:bCs/>
          <w:sz w:val="22"/>
          <w:szCs w:val="22"/>
        </w:rPr>
        <w:t>h</w:t>
      </w:r>
      <w:r w:rsidR="00822CDA" w:rsidRPr="2CF37D71">
        <w:rPr>
          <w:b/>
          <w:bCs/>
          <w:sz w:val="22"/>
          <w:szCs w:val="22"/>
        </w:rPr>
        <w:t>, 20</w:t>
      </w:r>
      <w:r w:rsidR="002B0FA6" w:rsidRPr="2CF37D71">
        <w:rPr>
          <w:b/>
          <w:bCs/>
          <w:sz w:val="22"/>
          <w:szCs w:val="22"/>
        </w:rPr>
        <w:t>2</w:t>
      </w:r>
      <w:r w:rsidR="222BD8A1" w:rsidRPr="2CF37D71">
        <w:rPr>
          <w:b/>
          <w:bCs/>
          <w:sz w:val="22"/>
          <w:szCs w:val="22"/>
        </w:rPr>
        <w:t>6</w:t>
      </w:r>
      <w:r w:rsidR="00DD68E6" w:rsidRPr="2CF37D71">
        <w:rPr>
          <w:b/>
          <w:bCs/>
          <w:sz w:val="22"/>
          <w:szCs w:val="22"/>
        </w:rPr>
        <w:t>,</w:t>
      </w:r>
      <w:r w:rsidR="00F06A3C" w:rsidRPr="2CF37D71">
        <w:rPr>
          <w:b/>
          <w:bCs/>
          <w:sz w:val="22"/>
          <w:szCs w:val="22"/>
        </w:rPr>
        <w:t xml:space="preserve"> </w:t>
      </w:r>
      <w:r w:rsidR="00F433A9" w:rsidRPr="2CF37D71">
        <w:rPr>
          <w:sz w:val="22"/>
          <w:szCs w:val="22"/>
        </w:rPr>
        <w:t xml:space="preserve">meeting </w:t>
      </w:r>
      <w:r w:rsidR="0080054A" w:rsidRPr="2CF37D71">
        <w:rPr>
          <w:sz w:val="22"/>
          <w:szCs w:val="22"/>
        </w:rPr>
        <w:t>(</w:t>
      </w:r>
      <w:r w:rsidR="00981F03" w:rsidRPr="2CF37D71">
        <w:rPr>
          <w:sz w:val="22"/>
          <w:szCs w:val="22"/>
        </w:rPr>
        <w:t>Reta</w:t>
      </w:r>
      <w:r w:rsidR="0080054A" w:rsidRPr="2CF37D71">
        <w:rPr>
          <w:sz w:val="22"/>
          <w:szCs w:val="22"/>
        </w:rPr>
        <w:t>)</w:t>
      </w:r>
    </w:p>
    <w:p w14:paraId="2859F868" w14:textId="77777777" w:rsidR="007848D4" w:rsidRPr="0038354B" w:rsidRDefault="00F433A9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Financial </w:t>
      </w:r>
      <w:r w:rsidR="00491FA1" w:rsidRPr="73E031DA">
        <w:rPr>
          <w:sz w:val="22"/>
          <w:szCs w:val="22"/>
        </w:rPr>
        <w:t>r</w:t>
      </w:r>
      <w:r w:rsidRPr="73E031DA">
        <w:rPr>
          <w:sz w:val="22"/>
          <w:szCs w:val="22"/>
        </w:rPr>
        <w:t xml:space="preserve">eport and </w:t>
      </w:r>
      <w:r w:rsidR="00491FA1" w:rsidRPr="73E031DA">
        <w:rPr>
          <w:sz w:val="22"/>
          <w:szCs w:val="22"/>
        </w:rPr>
        <w:t>b</w:t>
      </w:r>
      <w:r w:rsidRPr="73E031DA">
        <w:rPr>
          <w:sz w:val="22"/>
          <w:szCs w:val="22"/>
        </w:rPr>
        <w:t>ills</w:t>
      </w:r>
      <w:r w:rsidR="004F1882" w:rsidRPr="73E031DA">
        <w:rPr>
          <w:sz w:val="22"/>
          <w:szCs w:val="22"/>
        </w:rPr>
        <w:t xml:space="preserve"> </w:t>
      </w:r>
      <w:r w:rsidRPr="73E031DA">
        <w:rPr>
          <w:sz w:val="22"/>
          <w:szCs w:val="22"/>
        </w:rPr>
        <w:t>(</w:t>
      </w:r>
      <w:r w:rsidR="00981F03" w:rsidRPr="73E031DA">
        <w:rPr>
          <w:sz w:val="22"/>
          <w:szCs w:val="22"/>
        </w:rPr>
        <w:t>Reta</w:t>
      </w:r>
      <w:r w:rsidR="0080054A" w:rsidRPr="73E031DA">
        <w:rPr>
          <w:sz w:val="22"/>
          <w:szCs w:val="22"/>
        </w:rPr>
        <w:t>)</w:t>
      </w:r>
    </w:p>
    <w:p w14:paraId="1E9B7BB6" w14:textId="77777777" w:rsidR="0012681A" w:rsidRPr="0038354B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Communications</w:t>
      </w:r>
      <w:r w:rsidR="00F9646E" w:rsidRPr="73E031DA">
        <w:rPr>
          <w:sz w:val="22"/>
          <w:szCs w:val="22"/>
        </w:rPr>
        <w:t xml:space="preserve"> (President)</w:t>
      </w:r>
    </w:p>
    <w:p w14:paraId="4DE5A4FF" w14:textId="3D2C574B" w:rsidR="00E97FC0" w:rsidRPr="0038354B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Public</w:t>
      </w:r>
      <w:r w:rsidR="00C037D1" w:rsidRPr="73E031DA">
        <w:rPr>
          <w:sz w:val="22"/>
          <w:szCs w:val="22"/>
        </w:rPr>
        <w:t xml:space="preserve"> </w:t>
      </w:r>
      <w:r w:rsidR="009521E9" w:rsidRPr="73E031DA">
        <w:rPr>
          <w:b/>
          <w:bCs/>
          <w:sz w:val="22"/>
          <w:szCs w:val="22"/>
        </w:rPr>
        <w:t>(</w:t>
      </w:r>
      <w:bookmarkStart w:id="0" w:name="_Hlk104469824"/>
      <w:r w:rsidR="009521E9" w:rsidRPr="73E031DA">
        <w:rPr>
          <w:b/>
          <w:bCs/>
          <w:i/>
          <w:iCs/>
          <w:sz w:val="22"/>
          <w:szCs w:val="22"/>
        </w:rPr>
        <w:t>This is for public comment with a limit of 3 minutes per person and no longer than 15 minutes tota</w:t>
      </w:r>
      <w:bookmarkEnd w:id="0"/>
      <w:r w:rsidR="00D97FDA" w:rsidRPr="73E031DA">
        <w:rPr>
          <w:b/>
          <w:bCs/>
          <w:i/>
          <w:iCs/>
          <w:sz w:val="22"/>
          <w:szCs w:val="22"/>
        </w:rPr>
        <w:t>l and please address any comments to the board chair</w:t>
      </w:r>
      <w:r w:rsidR="009521E9" w:rsidRPr="73E031DA">
        <w:rPr>
          <w:b/>
          <w:bCs/>
          <w:i/>
          <w:iCs/>
          <w:sz w:val="22"/>
          <w:szCs w:val="22"/>
        </w:rPr>
        <w:t>.)  (The Board president may allow for additional time)</w:t>
      </w:r>
    </w:p>
    <w:p w14:paraId="7DF7A718" w14:textId="77777777" w:rsidR="00FD0C96" w:rsidRPr="0038354B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rPr>
          <w:sz w:val="22"/>
          <w:szCs w:val="22"/>
        </w:rPr>
      </w:pPr>
      <w:r w:rsidRPr="73E031DA">
        <w:rPr>
          <w:sz w:val="22"/>
          <w:szCs w:val="22"/>
        </w:rPr>
        <w:t>Vol</w:t>
      </w:r>
      <w:r w:rsidR="0081605A" w:rsidRPr="73E031DA">
        <w:rPr>
          <w:sz w:val="22"/>
          <w:szCs w:val="22"/>
        </w:rPr>
        <w:t>unteer</w:t>
      </w:r>
      <w:r w:rsidRPr="73E031DA">
        <w:rPr>
          <w:sz w:val="22"/>
          <w:szCs w:val="22"/>
        </w:rPr>
        <w:t>s Association</w:t>
      </w:r>
    </w:p>
    <w:p w14:paraId="1B4D4BDF" w14:textId="18CFD484" w:rsidR="3D689925" w:rsidRDefault="00E97FC0" w:rsidP="73E031DA">
      <w:pPr>
        <w:numPr>
          <w:ilvl w:val="1"/>
          <w:numId w:val="14"/>
        </w:numPr>
        <w:tabs>
          <w:tab w:val="left" w:pos="810"/>
          <w:tab w:val="left" w:pos="144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Firefighter’s Union</w:t>
      </w:r>
    </w:p>
    <w:p w14:paraId="6CF33D52" w14:textId="4B9E7B4A" w:rsidR="2BE69ACA" w:rsidRDefault="00F620A4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Chief’s </w:t>
      </w:r>
      <w:r w:rsidR="00491FA1" w:rsidRPr="73E031DA">
        <w:rPr>
          <w:sz w:val="22"/>
          <w:szCs w:val="22"/>
        </w:rPr>
        <w:t>R</w:t>
      </w:r>
      <w:r w:rsidR="004C6B0E" w:rsidRPr="73E031DA">
        <w:rPr>
          <w:sz w:val="22"/>
          <w:szCs w:val="22"/>
        </w:rPr>
        <w:t xml:space="preserve">eport </w:t>
      </w:r>
    </w:p>
    <w:p w14:paraId="069C47E2" w14:textId="3A659709" w:rsidR="00CD61C1" w:rsidRDefault="00E97FC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Old Business</w:t>
      </w:r>
      <w:r w:rsidR="00067C4B" w:rsidRPr="73E031DA">
        <w:rPr>
          <w:sz w:val="22"/>
          <w:szCs w:val="22"/>
        </w:rPr>
        <w:t>:</w:t>
      </w:r>
    </w:p>
    <w:p w14:paraId="4241ACD1" w14:textId="3E491418" w:rsidR="27B075C7" w:rsidRDefault="4DEBF6A0" w:rsidP="73E031DA">
      <w:pPr>
        <w:numPr>
          <w:ilvl w:val="1"/>
          <w:numId w:val="14"/>
        </w:numPr>
        <w:rPr>
          <w:sz w:val="22"/>
          <w:szCs w:val="22"/>
        </w:rPr>
      </w:pPr>
      <w:r w:rsidRPr="73E031DA">
        <w:rPr>
          <w:sz w:val="22"/>
          <w:szCs w:val="22"/>
        </w:rPr>
        <w:t>Academy upd</w:t>
      </w:r>
      <w:r w:rsidR="00191E74">
        <w:rPr>
          <w:sz w:val="22"/>
          <w:szCs w:val="22"/>
        </w:rPr>
        <w:t>ate</w:t>
      </w:r>
    </w:p>
    <w:p w14:paraId="14D6EE62" w14:textId="404D5631" w:rsidR="009F0272" w:rsidRDefault="18939CE7" w:rsidP="73E031DA">
      <w:pPr>
        <w:numPr>
          <w:ilvl w:val="1"/>
          <w:numId w:val="14"/>
        </w:numPr>
        <w:rPr>
          <w:sz w:val="22"/>
          <w:szCs w:val="22"/>
        </w:rPr>
      </w:pPr>
      <w:r w:rsidRPr="2CF37D71">
        <w:rPr>
          <w:sz w:val="22"/>
          <w:szCs w:val="22"/>
        </w:rPr>
        <w:t xml:space="preserve">Levy </w:t>
      </w:r>
      <w:r w:rsidR="150C9CEC" w:rsidRPr="2CF37D71">
        <w:rPr>
          <w:sz w:val="22"/>
          <w:szCs w:val="22"/>
        </w:rPr>
        <w:t>committee update</w:t>
      </w:r>
      <w:r w:rsidR="27B075C7" w:rsidRPr="2CF37D71">
        <w:rPr>
          <w:sz w:val="22"/>
          <w:szCs w:val="22"/>
        </w:rPr>
        <w:t xml:space="preserve"> </w:t>
      </w:r>
    </w:p>
    <w:p w14:paraId="7BD38899" w14:textId="64AC60B6" w:rsidR="2B163A69" w:rsidRDefault="34DD69D3" w:rsidP="73E031DA">
      <w:pPr>
        <w:numPr>
          <w:ilvl w:val="1"/>
          <w:numId w:val="14"/>
        </w:numPr>
        <w:rPr>
          <w:sz w:val="22"/>
          <w:szCs w:val="22"/>
        </w:rPr>
      </w:pPr>
      <w:r w:rsidRPr="2CF37D71">
        <w:rPr>
          <w:sz w:val="22"/>
          <w:szCs w:val="22"/>
        </w:rPr>
        <w:t xml:space="preserve">County LTEZ meeting with </w:t>
      </w:r>
      <w:r w:rsidR="0E39004F" w:rsidRPr="2CF37D71">
        <w:rPr>
          <w:sz w:val="22"/>
          <w:szCs w:val="22"/>
        </w:rPr>
        <w:t>Districts</w:t>
      </w:r>
    </w:p>
    <w:p w14:paraId="49ED7607" w14:textId="4519AA60" w:rsidR="34DD69D3" w:rsidRDefault="34DD69D3" w:rsidP="2CF37D71">
      <w:pPr>
        <w:numPr>
          <w:ilvl w:val="1"/>
          <w:numId w:val="14"/>
        </w:numPr>
        <w:rPr>
          <w:sz w:val="22"/>
          <w:szCs w:val="22"/>
        </w:rPr>
      </w:pPr>
      <w:r w:rsidRPr="2CF37D71">
        <w:rPr>
          <w:sz w:val="22"/>
          <w:szCs w:val="22"/>
        </w:rPr>
        <w:t>Fire Marshall recruitment</w:t>
      </w:r>
    </w:p>
    <w:p w14:paraId="60F7CF95" w14:textId="4188C81A" w:rsidR="456CBD89" w:rsidRDefault="00D30210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6DE55FEE">
        <w:rPr>
          <w:sz w:val="22"/>
          <w:szCs w:val="22"/>
        </w:rPr>
        <w:t xml:space="preserve">New </w:t>
      </w:r>
      <w:r w:rsidR="00067C4B" w:rsidRPr="6DE55FEE">
        <w:rPr>
          <w:sz w:val="22"/>
          <w:szCs w:val="22"/>
        </w:rPr>
        <w:t>Business:</w:t>
      </w:r>
    </w:p>
    <w:p w14:paraId="7172ACA7" w14:textId="77095D56" w:rsidR="3225C510" w:rsidRDefault="3225C510" w:rsidP="6DE55FEE">
      <w:pPr>
        <w:numPr>
          <w:ilvl w:val="1"/>
          <w:numId w:val="14"/>
        </w:numPr>
        <w:rPr>
          <w:i/>
          <w:iCs/>
          <w:sz w:val="22"/>
          <w:szCs w:val="22"/>
        </w:rPr>
      </w:pPr>
      <w:r w:rsidRPr="6DE55FEE">
        <w:rPr>
          <w:i/>
          <w:iCs/>
          <w:sz w:val="22"/>
          <w:szCs w:val="22"/>
        </w:rPr>
        <w:t xml:space="preserve">Adopt </w:t>
      </w:r>
      <w:r w:rsidR="33555417" w:rsidRPr="6DE55FEE">
        <w:rPr>
          <w:i/>
          <w:iCs/>
          <w:sz w:val="22"/>
          <w:szCs w:val="22"/>
        </w:rPr>
        <w:t>revised Board Policy #8 (</w:t>
      </w:r>
      <w:r w:rsidRPr="6DE55FEE">
        <w:rPr>
          <w:i/>
          <w:iCs/>
          <w:sz w:val="22"/>
          <w:szCs w:val="22"/>
        </w:rPr>
        <w:t>board clerk job description</w:t>
      </w:r>
      <w:r w:rsidR="0A964459" w:rsidRPr="6DE55FEE">
        <w:rPr>
          <w:i/>
          <w:iCs/>
          <w:sz w:val="22"/>
          <w:szCs w:val="22"/>
        </w:rPr>
        <w:t xml:space="preserve">) - </w:t>
      </w:r>
      <w:r w:rsidR="0A964459" w:rsidRPr="6DE55FEE">
        <w:rPr>
          <w:b/>
          <w:bCs/>
          <w:i/>
          <w:iCs/>
          <w:sz w:val="22"/>
          <w:szCs w:val="22"/>
        </w:rPr>
        <w:t>roll call</w:t>
      </w:r>
    </w:p>
    <w:p w14:paraId="5E51D492" w14:textId="741BE833" w:rsidR="64B6F659" w:rsidRPr="00E94EC1" w:rsidRDefault="008C0F3A" w:rsidP="6DE55FEE">
      <w:pPr>
        <w:numPr>
          <w:ilvl w:val="1"/>
          <w:numId w:val="14"/>
        </w:numPr>
        <w:rPr>
          <w:i/>
          <w:iCs/>
          <w:sz w:val="22"/>
          <w:szCs w:val="22"/>
        </w:rPr>
      </w:pPr>
      <w:r w:rsidRPr="6DE55FEE">
        <w:rPr>
          <w:i/>
          <w:iCs/>
          <w:sz w:val="22"/>
          <w:szCs w:val="22"/>
        </w:rPr>
        <w:t>R</w:t>
      </w:r>
      <w:r w:rsidR="00535B16" w:rsidRPr="6DE55FEE">
        <w:rPr>
          <w:i/>
          <w:iCs/>
          <w:sz w:val="22"/>
          <w:szCs w:val="22"/>
        </w:rPr>
        <w:t>esolu</w:t>
      </w:r>
      <w:r w:rsidR="008878F3" w:rsidRPr="6DE55FEE">
        <w:rPr>
          <w:i/>
          <w:iCs/>
          <w:sz w:val="22"/>
          <w:szCs w:val="22"/>
        </w:rPr>
        <w:t>tion</w:t>
      </w:r>
      <w:r w:rsidR="00F06599" w:rsidRPr="6DE55FEE">
        <w:rPr>
          <w:i/>
          <w:iCs/>
          <w:sz w:val="22"/>
          <w:szCs w:val="22"/>
        </w:rPr>
        <w:t xml:space="preserve"> t</w:t>
      </w:r>
      <w:r w:rsidR="009038B3" w:rsidRPr="6DE55FEE">
        <w:rPr>
          <w:i/>
          <w:iCs/>
          <w:sz w:val="22"/>
          <w:szCs w:val="22"/>
        </w:rPr>
        <w:t xml:space="preserve">o </w:t>
      </w:r>
      <w:r w:rsidR="1EF55F7B" w:rsidRPr="6DE55FEE">
        <w:rPr>
          <w:i/>
          <w:iCs/>
          <w:sz w:val="22"/>
          <w:szCs w:val="22"/>
        </w:rPr>
        <w:t>place Levy on the ballot</w:t>
      </w:r>
      <w:r w:rsidR="2A234E27" w:rsidRPr="6DE55FEE">
        <w:rPr>
          <w:i/>
          <w:iCs/>
          <w:sz w:val="22"/>
          <w:szCs w:val="22"/>
        </w:rPr>
        <w:t xml:space="preserve"> – </w:t>
      </w:r>
      <w:r w:rsidR="2A234E27" w:rsidRPr="6DE55FEE">
        <w:rPr>
          <w:b/>
          <w:bCs/>
          <w:i/>
          <w:iCs/>
          <w:sz w:val="22"/>
          <w:szCs w:val="22"/>
        </w:rPr>
        <w:t>roll call</w:t>
      </w:r>
    </w:p>
    <w:p w14:paraId="7431CE01" w14:textId="77777777" w:rsidR="001175BE" w:rsidRPr="0038354B" w:rsidRDefault="00F45998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spacing w:before="120"/>
        <w:rPr>
          <w:sz w:val="22"/>
          <w:szCs w:val="22"/>
        </w:rPr>
      </w:pPr>
      <w:r w:rsidRPr="73E031DA">
        <w:rPr>
          <w:sz w:val="22"/>
          <w:szCs w:val="22"/>
        </w:rPr>
        <w:t>Board members’</w:t>
      </w:r>
      <w:r w:rsidR="00DE6380" w:rsidRPr="73E031DA">
        <w:rPr>
          <w:sz w:val="22"/>
          <w:szCs w:val="22"/>
        </w:rPr>
        <w:t xml:space="preserve"> </w:t>
      </w:r>
      <w:r w:rsidR="00D30210" w:rsidRPr="73E031DA">
        <w:rPr>
          <w:sz w:val="22"/>
          <w:szCs w:val="22"/>
        </w:rPr>
        <w:t>comments</w:t>
      </w:r>
    </w:p>
    <w:p w14:paraId="35B8EE55" w14:textId="77777777" w:rsidR="00D30210" w:rsidRPr="0038354B" w:rsidRDefault="00662D9C" w:rsidP="73E031DA">
      <w:pPr>
        <w:numPr>
          <w:ilvl w:val="0"/>
          <w:numId w:val="14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Adjournment</w:t>
      </w:r>
    </w:p>
    <w:p w14:paraId="129BF0FF" w14:textId="77777777" w:rsidR="00A35B66" w:rsidRPr="007A333D" w:rsidRDefault="009D7C5A" w:rsidP="73E031DA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  <w:bCs/>
          <w:sz w:val="22"/>
          <w:szCs w:val="22"/>
        </w:rPr>
      </w:pPr>
      <w:r w:rsidRPr="73E031DA">
        <w:rPr>
          <w:b/>
          <w:bCs/>
          <w:sz w:val="22"/>
          <w:szCs w:val="22"/>
        </w:rPr>
        <w:t>SAVE THE DATE</w:t>
      </w:r>
      <w:r w:rsidR="00822CDA" w:rsidRPr="73E031DA">
        <w:rPr>
          <w:b/>
          <w:bCs/>
          <w:sz w:val="22"/>
          <w:szCs w:val="22"/>
        </w:rPr>
        <w:t>S</w:t>
      </w:r>
      <w:r w:rsidR="00B46F8D" w:rsidRPr="73E031DA">
        <w:rPr>
          <w:b/>
          <w:bCs/>
          <w:sz w:val="22"/>
          <w:szCs w:val="22"/>
        </w:rPr>
        <w:t>!</w:t>
      </w:r>
    </w:p>
    <w:p w14:paraId="74C6CCA0" w14:textId="69FC76B6" w:rsidR="00C6620B" w:rsidRDefault="001636AF" w:rsidP="73E031DA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  <w:sz w:val="22"/>
          <w:szCs w:val="22"/>
        </w:rPr>
      </w:pPr>
      <w:r w:rsidRPr="2CF37D71">
        <w:rPr>
          <w:b/>
          <w:bCs/>
          <w:sz w:val="22"/>
          <w:szCs w:val="22"/>
        </w:rPr>
        <w:t xml:space="preserve">Next Regular Board Meeting, Wednesday, </w:t>
      </w:r>
      <w:r w:rsidR="0AE390BC" w:rsidRPr="2CF37D71">
        <w:rPr>
          <w:b/>
          <w:bCs/>
          <w:sz w:val="22"/>
          <w:szCs w:val="22"/>
        </w:rPr>
        <w:t>August</w:t>
      </w:r>
      <w:r w:rsidR="00425260" w:rsidRPr="2CF37D71">
        <w:rPr>
          <w:b/>
          <w:bCs/>
          <w:sz w:val="22"/>
          <w:szCs w:val="22"/>
        </w:rPr>
        <w:t xml:space="preserve"> </w:t>
      </w:r>
      <w:r w:rsidR="0E953516" w:rsidRPr="2CF37D71">
        <w:rPr>
          <w:b/>
          <w:bCs/>
          <w:sz w:val="22"/>
          <w:szCs w:val="22"/>
        </w:rPr>
        <w:t>12</w:t>
      </w:r>
      <w:r w:rsidR="39FC1098" w:rsidRPr="2CF37D71">
        <w:rPr>
          <w:b/>
          <w:bCs/>
          <w:sz w:val="22"/>
          <w:szCs w:val="22"/>
        </w:rPr>
        <w:t xml:space="preserve"> </w:t>
      </w:r>
      <w:proofErr w:type="spellStart"/>
      <w:r w:rsidR="002E0B53" w:rsidRPr="2CF37D71">
        <w:rPr>
          <w:b/>
          <w:bCs/>
          <w:sz w:val="22"/>
          <w:szCs w:val="22"/>
          <w:vertAlign w:val="superscript"/>
        </w:rPr>
        <w:t>th</w:t>
      </w:r>
      <w:proofErr w:type="spellEnd"/>
      <w:r w:rsidR="082AEA3A" w:rsidRPr="2CF37D71">
        <w:rPr>
          <w:b/>
          <w:bCs/>
          <w:sz w:val="22"/>
          <w:szCs w:val="22"/>
          <w:vertAlign w:val="superscript"/>
        </w:rPr>
        <w:t xml:space="preserve"> </w:t>
      </w:r>
      <w:r w:rsidRPr="2CF37D71">
        <w:rPr>
          <w:b/>
          <w:bCs/>
          <w:sz w:val="22"/>
          <w:szCs w:val="22"/>
        </w:rPr>
        <w:t>202</w:t>
      </w:r>
      <w:r w:rsidR="1261B681" w:rsidRPr="2CF37D71">
        <w:rPr>
          <w:b/>
          <w:bCs/>
          <w:sz w:val="22"/>
          <w:szCs w:val="22"/>
        </w:rPr>
        <w:t>6</w:t>
      </w:r>
      <w:r w:rsidR="00981F03" w:rsidRPr="2CF37D71">
        <w:rPr>
          <w:b/>
          <w:bCs/>
          <w:sz w:val="22"/>
          <w:szCs w:val="22"/>
        </w:rPr>
        <w:t xml:space="preserve"> </w:t>
      </w:r>
      <w:r w:rsidRPr="2CF37D71">
        <w:rPr>
          <w:b/>
          <w:bCs/>
          <w:sz w:val="22"/>
          <w:szCs w:val="22"/>
        </w:rPr>
        <w:t>at 1</w:t>
      </w:r>
      <w:r w:rsidR="006E3AA0" w:rsidRPr="2CF37D71">
        <w:rPr>
          <w:b/>
          <w:bCs/>
          <w:sz w:val="22"/>
          <w:szCs w:val="22"/>
        </w:rPr>
        <w:t>9</w:t>
      </w:r>
      <w:r w:rsidRPr="2CF37D71">
        <w:rPr>
          <w:b/>
          <w:bCs/>
          <w:sz w:val="22"/>
          <w:szCs w:val="22"/>
        </w:rPr>
        <w:t>:</w:t>
      </w:r>
      <w:r w:rsidR="00E4174A" w:rsidRPr="2CF37D71">
        <w:rPr>
          <w:b/>
          <w:bCs/>
          <w:sz w:val="22"/>
          <w:szCs w:val="22"/>
        </w:rPr>
        <w:t>0</w:t>
      </w:r>
      <w:r w:rsidRPr="2CF37D71">
        <w:rPr>
          <w:b/>
          <w:bCs/>
          <w:sz w:val="22"/>
          <w:szCs w:val="22"/>
        </w:rPr>
        <w:t>0</w:t>
      </w:r>
      <w:proofErr w:type="gramStart"/>
      <w:r w:rsidRPr="2CF37D71">
        <w:rPr>
          <w:b/>
          <w:bCs/>
          <w:sz w:val="22"/>
          <w:szCs w:val="22"/>
        </w:rPr>
        <w:t xml:space="preserve">PM </w:t>
      </w:r>
      <w:r w:rsidR="002E2387" w:rsidRPr="2CF37D71">
        <w:rPr>
          <w:b/>
          <w:bCs/>
          <w:sz w:val="22"/>
          <w:szCs w:val="22"/>
        </w:rPr>
        <w:t>@</w:t>
      </w:r>
      <w:proofErr w:type="gramEnd"/>
      <w:r w:rsidR="002E2387" w:rsidRPr="2CF37D71">
        <w:rPr>
          <w:b/>
          <w:bCs/>
          <w:sz w:val="22"/>
          <w:szCs w:val="22"/>
        </w:rPr>
        <w:t xml:space="preserve"> </w:t>
      </w:r>
      <w:r w:rsidR="6259FE6D" w:rsidRPr="2CF37D71">
        <w:rPr>
          <w:b/>
          <w:bCs/>
          <w:sz w:val="22"/>
          <w:szCs w:val="22"/>
        </w:rPr>
        <w:t>PIAF</w:t>
      </w:r>
    </w:p>
    <w:p w14:paraId="1C7D653F" w14:textId="64F84B87" w:rsidR="00D623A3" w:rsidRDefault="193C30FD" w:rsidP="73E031DA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  <w:sz w:val="22"/>
          <w:szCs w:val="22"/>
        </w:rPr>
      </w:pPr>
      <w:r w:rsidRPr="2CF37D71">
        <w:rPr>
          <w:b/>
          <w:bCs/>
          <w:sz w:val="22"/>
          <w:szCs w:val="22"/>
        </w:rPr>
        <w:t>Academy g</w:t>
      </w:r>
      <w:r w:rsidR="6384E2B6" w:rsidRPr="2CF37D71">
        <w:rPr>
          <w:b/>
          <w:bCs/>
          <w:sz w:val="22"/>
          <w:szCs w:val="22"/>
        </w:rPr>
        <w:t>raduation and promotional ceremony, July 10</w:t>
      </w:r>
      <w:r w:rsidR="6384E2B6" w:rsidRPr="2CF37D71">
        <w:rPr>
          <w:b/>
          <w:bCs/>
          <w:sz w:val="22"/>
          <w:szCs w:val="22"/>
          <w:vertAlign w:val="superscript"/>
        </w:rPr>
        <w:t>th</w:t>
      </w:r>
      <w:r w:rsidR="6384E2B6" w:rsidRPr="2CF37D71">
        <w:rPr>
          <w:b/>
          <w:bCs/>
          <w:sz w:val="22"/>
          <w:szCs w:val="22"/>
        </w:rPr>
        <w:t xml:space="preserve"> at 2 pm at HHS Auditorium</w:t>
      </w:r>
    </w:p>
    <w:sectPr w:rsidR="00D623A3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ED40" w14:textId="77777777" w:rsidR="00840F08" w:rsidRDefault="00840F08" w:rsidP="00B6013F">
      <w:r>
        <w:separator/>
      </w:r>
    </w:p>
  </w:endnote>
  <w:endnote w:type="continuationSeparator" w:id="0">
    <w:p w14:paraId="76242A0B" w14:textId="77777777" w:rsidR="00840F08" w:rsidRDefault="00840F08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B7149E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00B7149E" w:rsidRDefault="00B7149E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00B7149E" w:rsidRDefault="00B7149E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00B7149E" w:rsidRDefault="00B7149E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00B7149E" w:rsidRDefault="00B7149E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22B0" w14:textId="77777777" w:rsidR="00840F08" w:rsidRDefault="00840F08" w:rsidP="00B6013F">
      <w:r>
        <w:separator/>
      </w:r>
    </w:p>
  </w:footnote>
  <w:footnote w:type="continuationSeparator" w:id="0">
    <w:p w14:paraId="25CB3DD5" w14:textId="77777777" w:rsidR="00840F08" w:rsidRDefault="00840F08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68CAD72D" w:rsidR="00B7149E" w:rsidRDefault="000B00B1">
    <w:pPr>
      <w:pStyle w:val="Header"/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38B694BF" wp14:editId="43A907FA">
          <wp:simplePos x="0" y="0"/>
          <wp:positionH relativeFrom="column">
            <wp:posOffset>5495925</wp:posOffset>
          </wp:positionH>
          <wp:positionV relativeFrom="paragraph">
            <wp:posOffset>-9525</wp:posOffset>
          </wp:positionV>
          <wp:extent cx="647700" cy="812800"/>
          <wp:effectExtent l="0" t="0" r="0" b="6350"/>
          <wp:wrapThrough wrapText="bothSides">
            <wp:wrapPolygon edited="0">
              <wp:start x="0" y="0"/>
              <wp:lineTo x="0" y="21263"/>
              <wp:lineTo x="20965" y="21263"/>
              <wp:lineTo x="20965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693578BB-AD0A-4BFB-92DA-5D857ADF4E61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  <w:noProof/>
      </w:rPr>
      <w:drawing>
        <wp:anchor distT="0" distB="0" distL="114300" distR="114300" simplePos="0" relativeHeight="251658240" behindDoc="0" locked="0" layoutInCell="1" allowOverlap="1" wp14:anchorId="32B6797F" wp14:editId="5B976EF2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647700" cy="812800"/>
          <wp:effectExtent l="0" t="0" r="0" b="6350"/>
          <wp:wrapThrough wrapText="bothSides">
            <wp:wrapPolygon edited="0">
              <wp:start x="0" y="0"/>
              <wp:lineTo x="0" y="21263"/>
              <wp:lineTo x="20965" y="21263"/>
              <wp:lineTo x="20965" y="0"/>
              <wp:lineTo x="0" y="0"/>
            </wp:wrapPolygon>
          </wp:wrapThrough>
          <wp:docPr id="2127894572" name="Picture 2127894572">
            <a:extLst xmlns:a="http://schemas.openxmlformats.org/drawingml/2006/main">
              <a:ext uri="{FF2B5EF4-FFF2-40B4-BE49-F238E27FC236}">
                <a16:creationId xmlns:a16="http://schemas.microsoft.com/office/drawing/2014/main" id="{E76E796C-C243-42E2-8857-4787416EAE99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00747">
    <w:abstractNumId w:val="1"/>
  </w:num>
  <w:num w:numId="2" w16cid:durableId="1288202879">
    <w:abstractNumId w:val="0"/>
  </w:num>
  <w:num w:numId="3" w16cid:durableId="1390155245">
    <w:abstractNumId w:val="5"/>
  </w:num>
  <w:num w:numId="4" w16cid:durableId="1411543487">
    <w:abstractNumId w:val="10"/>
  </w:num>
  <w:num w:numId="5" w16cid:durableId="1718582076">
    <w:abstractNumId w:val="4"/>
  </w:num>
  <w:num w:numId="6" w16cid:durableId="1862819218">
    <w:abstractNumId w:val="12"/>
  </w:num>
  <w:num w:numId="7" w16cid:durableId="1916550857">
    <w:abstractNumId w:val="2"/>
  </w:num>
  <w:num w:numId="8" w16cid:durableId="1936160784">
    <w:abstractNumId w:val="3"/>
  </w:num>
  <w:num w:numId="9" w16cid:durableId="1985544259">
    <w:abstractNumId w:val="7"/>
  </w:num>
  <w:num w:numId="10" w16cid:durableId="242304160">
    <w:abstractNumId w:val="8"/>
  </w:num>
  <w:num w:numId="11" w16cid:durableId="426972025">
    <w:abstractNumId w:val="11"/>
  </w:num>
  <w:num w:numId="12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115061">
    <w:abstractNumId w:val="6"/>
  </w:num>
  <w:num w:numId="14" w16cid:durableId="9421512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47B6A"/>
    <w:rsid w:val="00050412"/>
    <w:rsid w:val="0005312A"/>
    <w:rsid w:val="00054E61"/>
    <w:rsid w:val="00055E9D"/>
    <w:rsid w:val="00057CBD"/>
    <w:rsid w:val="00060B9F"/>
    <w:rsid w:val="000615ED"/>
    <w:rsid w:val="0006164C"/>
    <w:rsid w:val="00061749"/>
    <w:rsid w:val="0006207E"/>
    <w:rsid w:val="000624F5"/>
    <w:rsid w:val="00062F83"/>
    <w:rsid w:val="00063959"/>
    <w:rsid w:val="000654AA"/>
    <w:rsid w:val="0006573A"/>
    <w:rsid w:val="00067BB3"/>
    <w:rsid w:val="00067C4B"/>
    <w:rsid w:val="000713BE"/>
    <w:rsid w:val="00071AB0"/>
    <w:rsid w:val="00073162"/>
    <w:rsid w:val="00073CDA"/>
    <w:rsid w:val="0007634F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0B1"/>
    <w:rsid w:val="000B0A6C"/>
    <w:rsid w:val="000B1678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0F6B0C"/>
    <w:rsid w:val="000F7FEF"/>
    <w:rsid w:val="00100BD1"/>
    <w:rsid w:val="00103730"/>
    <w:rsid w:val="00106265"/>
    <w:rsid w:val="00106679"/>
    <w:rsid w:val="00110501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18B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435D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0CC"/>
    <w:rsid w:val="00171570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74C7F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E74"/>
    <w:rsid w:val="00191FF4"/>
    <w:rsid w:val="0019662E"/>
    <w:rsid w:val="0019765C"/>
    <w:rsid w:val="00197B12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44C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49A7"/>
    <w:rsid w:val="001E6D13"/>
    <w:rsid w:val="001E7BCD"/>
    <w:rsid w:val="001F0331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06D38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79A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2423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575B"/>
    <w:rsid w:val="002B6B2B"/>
    <w:rsid w:val="002B7B68"/>
    <w:rsid w:val="002C017F"/>
    <w:rsid w:val="002C066D"/>
    <w:rsid w:val="002C265C"/>
    <w:rsid w:val="002C3D10"/>
    <w:rsid w:val="002C43F1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1E55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3A2"/>
    <w:rsid w:val="0030291E"/>
    <w:rsid w:val="00302A72"/>
    <w:rsid w:val="00303726"/>
    <w:rsid w:val="003101C1"/>
    <w:rsid w:val="00313BA4"/>
    <w:rsid w:val="0031435A"/>
    <w:rsid w:val="00317219"/>
    <w:rsid w:val="003211C2"/>
    <w:rsid w:val="003222F4"/>
    <w:rsid w:val="003229D6"/>
    <w:rsid w:val="00323AB5"/>
    <w:rsid w:val="00323F7B"/>
    <w:rsid w:val="00326931"/>
    <w:rsid w:val="00327871"/>
    <w:rsid w:val="00327DD8"/>
    <w:rsid w:val="00330B81"/>
    <w:rsid w:val="003311D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233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5C33"/>
    <w:rsid w:val="00367F05"/>
    <w:rsid w:val="00371518"/>
    <w:rsid w:val="00371E8B"/>
    <w:rsid w:val="003722B4"/>
    <w:rsid w:val="003746E4"/>
    <w:rsid w:val="00374DDD"/>
    <w:rsid w:val="00374EDF"/>
    <w:rsid w:val="00374F6A"/>
    <w:rsid w:val="00376380"/>
    <w:rsid w:val="00377358"/>
    <w:rsid w:val="00380A39"/>
    <w:rsid w:val="003823B0"/>
    <w:rsid w:val="0038341A"/>
    <w:rsid w:val="0038354B"/>
    <w:rsid w:val="003842F7"/>
    <w:rsid w:val="00384B70"/>
    <w:rsid w:val="00385748"/>
    <w:rsid w:val="00386026"/>
    <w:rsid w:val="00386728"/>
    <w:rsid w:val="00387DAB"/>
    <w:rsid w:val="003900AA"/>
    <w:rsid w:val="00391373"/>
    <w:rsid w:val="00391EDD"/>
    <w:rsid w:val="0039367F"/>
    <w:rsid w:val="00395CAF"/>
    <w:rsid w:val="00397463"/>
    <w:rsid w:val="003977CC"/>
    <w:rsid w:val="003A1953"/>
    <w:rsid w:val="003A2BBC"/>
    <w:rsid w:val="003A35B6"/>
    <w:rsid w:val="003A38B2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3AC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1080"/>
    <w:rsid w:val="003E2B09"/>
    <w:rsid w:val="003E498F"/>
    <w:rsid w:val="003E5BC9"/>
    <w:rsid w:val="003E6A5C"/>
    <w:rsid w:val="003E6CB7"/>
    <w:rsid w:val="003E7877"/>
    <w:rsid w:val="003E7B91"/>
    <w:rsid w:val="003F0F49"/>
    <w:rsid w:val="003F114D"/>
    <w:rsid w:val="003F1CB9"/>
    <w:rsid w:val="003F2ECB"/>
    <w:rsid w:val="003F4302"/>
    <w:rsid w:val="003F65C2"/>
    <w:rsid w:val="0040318B"/>
    <w:rsid w:val="004033A9"/>
    <w:rsid w:val="00403FE5"/>
    <w:rsid w:val="00405097"/>
    <w:rsid w:val="00410DC0"/>
    <w:rsid w:val="004116A8"/>
    <w:rsid w:val="0041190F"/>
    <w:rsid w:val="00412AE8"/>
    <w:rsid w:val="00413B87"/>
    <w:rsid w:val="00413CF0"/>
    <w:rsid w:val="00414413"/>
    <w:rsid w:val="00414589"/>
    <w:rsid w:val="004152B0"/>
    <w:rsid w:val="004170B5"/>
    <w:rsid w:val="004172D8"/>
    <w:rsid w:val="00420AF6"/>
    <w:rsid w:val="004232DD"/>
    <w:rsid w:val="0042377A"/>
    <w:rsid w:val="00423814"/>
    <w:rsid w:val="0042430B"/>
    <w:rsid w:val="00425260"/>
    <w:rsid w:val="0042755B"/>
    <w:rsid w:val="004308B6"/>
    <w:rsid w:val="00430ED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827"/>
    <w:rsid w:val="004459E5"/>
    <w:rsid w:val="004464A0"/>
    <w:rsid w:val="00446D67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2A9"/>
    <w:rsid w:val="00462790"/>
    <w:rsid w:val="00462B2F"/>
    <w:rsid w:val="00463B0C"/>
    <w:rsid w:val="00463E76"/>
    <w:rsid w:val="00464C9C"/>
    <w:rsid w:val="00465BA6"/>
    <w:rsid w:val="0046749C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09D1"/>
    <w:rsid w:val="00491D37"/>
    <w:rsid w:val="00491FA1"/>
    <w:rsid w:val="00492765"/>
    <w:rsid w:val="00493B9A"/>
    <w:rsid w:val="0049529C"/>
    <w:rsid w:val="004966EC"/>
    <w:rsid w:val="00497AF5"/>
    <w:rsid w:val="004A0FB0"/>
    <w:rsid w:val="004A2DB2"/>
    <w:rsid w:val="004A3B2F"/>
    <w:rsid w:val="004A3DAD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B54"/>
    <w:rsid w:val="004B6F1D"/>
    <w:rsid w:val="004C0B9F"/>
    <w:rsid w:val="004C0EE6"/>
    <w:rsid w:val="004C10F2"/>
    <w:rsid w:val="004C1F5A"/>
    <w:rsid w:val="004C2AE0"/>
    <w:rsid w:val="004C2D1D"/>
    <w:rsid w:val="004C30DA"/>
    <w:rsid w:val="004C335A"/>
    <w:rsid w:val="004C3761"/>
    <w:rsid w:val="004C3C2D"/>
    <w:rsid w:val="004C3CCA"/>
    <w:rsid w:val="004C41DA"/>
    <w:rsid w:val="004C556B"/>
    <w:rsid w:val="004C5B45"/>
    <w:rsid w:val="004C5F99"/>
    <w:rsid w:val="004C6B0E"/>
    <w:rsid w:val="004C75A1"/>
    <w:rsid w:val="004D1681"/>
    <w:rsid w:val="004D2782"/>
    <w:rsid w:val="004D4982"/>
    <w:rsid w:val="004D5BB3"/>
    <w:rsid w:val="004D7FE5"/>
    <w:rsid w:val="004E11F9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6710"/>
    <w:rsid w:val="004F7070"/>
    <w:rsid w:val="00500C44"/>
    <w:rsid w:val="0050296F"/>
    <w:rsid w:val="00502B66"/>
    <w:rsid w:val="00504430"/>
    <w:rsid w:val="005056E0"/>
    <w:rsid w:val="005057D7"/>
    <w:rsid w:val="00505CCF"/>
    <w:rsid w:val="00510867"/>
    <w:rsid w:val="005108DE"/>
    <w:rsid w:val="00512A7C"/>
    <w:rsid w:val="00514089"/>
    <w:rsid w:val="00514D1C"/>
    <w:rsid w:val="0051690C"/>
    <w:rsid w:val="00517CAC"/>
    <w:rsid w:val="00521088"/>
    <w:rsid w:val="00523BA5"/>
    <w:rsid w:val="00524904"/>
    <w:rsid w:val="00524D37"/>
    <w:rsid w:val="00524EEB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16"/>
    <w:rsid w:val="00535BD3"/>
    <w:rsid w:val="0053719C"/>
    <w:rsid w:val="00537856"/>
    <w:rsid w:val="00541AD3"/>
    <w:rsid w:val="00542836"/>
    <w:rsid w:val="00542F50"/>
    <w:rsid w:val="005446B0"/>
    <w:rsid w:val="00544A21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5E9C"/>
    <w:rsid w:val="00567EE6"/>
    <w:rsid w:val="00573F82"/>
    <w:rsid w:val="00573FDF"/>
    <w:rsid w:val="00574033"/>
    <w:rsid w:val="00575617"/>
    <w:rsid w:val="00575745"/>
    <w:rsid w:val="0057638E"/>
    <w:rsid w:val="00577437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91A"/>
    <w:rsid w:val="005A1E54"/>
    <w:rsid w:val="005A29E6"/>
    <w:rsid w:val="005A2CBA"/>
    <w:rsid w:val="005A3254"/>
    <w:rsid w:val="005A61ED"/>
    <w:rsid w:val="005A683C"/>
    <w:rsid w:val="005A6F8D"/>
    <w:rsid w:val="005A7160"/>
    <w:rsid w:val="005B1B59"/>
    <w:rsid w:val="005B2899"/>
    <w:rsid w:val="005B2F6E"/>
    <w:rsid w:val="005B4265"/>
    <w:rsid w:val="005B4F59"/>
    <w:rsid w:val="005C0036"/>
    <w:rsid w:val="005C184B"/>
    <w:rsid w:val="005C28A7"/>
    <w:rsid w:val="005C2D06"/>
    <w:rsid w:val="005C2EE9"/>
    <w:rsid w:val="005C3411"/>
    <w:rsid w:val="005C3EE9"/>
    <w:rsid w:val="005C4085"/>
    <w:rsid w:val="005C491C"/>
    <w:rsid w:val="005C493B"/>
    <w:rsid w:val="005C4CF6"/>
    <w:rsid w:val="005C56CB"/>
    <w:rsid w:val="005D2BCC"/>
    <w:rsid w:val="005D4247"/>
    <w:rsid w:val="005D44FD"/>
    <w:rsid w:val="005D46F3"/>
    <w:rsid w:val="005D6349"/>
    <w:rsid w:val="005D711E"/>
    <w:rsid w:val="005D7CEA"/>
    <w:rsid w:val="005E00DD"/>
    <w:rsid w:val="005E4A2E"/>
    <w:rsid w:val="005F0230"/>
    <w:rsid w:val="005F086B"/>
    <w:rsid w:val="005F338F"/>
    <w:rsid w:val="005F36D1"/>
    <w:rsid w:val="005F4868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4FA9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213"/>
    <w:rsid w:val="006578A4"/>
    <w:rsid w:val="00657A0E"/>
    <w:rsid w:val="00660388"/>
    <w:rsid w:val="00660AEC"/>
    <w:rsid w:val="00662D9C"/>
    <w:rsid w:val="00663C22"/>
    <w:rsid w:val="00664493"/>
    <w:rsid w:val="006647AC"/>
    <w:rsid w:val="00666070"/>
    <w:rsid w:val="00666B0B"/>
    <w:rsid w:val="00666F93"/>
    <w:rsid w:val="0066769F"/>
    <w:rsid w:val="00667F7D"/>
    <w:rsid w:val="006703D5"/>
    <w:rsid w:val="00670BB5"/>
    <w:rsid w:val="006737D0"/>
    <w:rsid w:val="00676346"/>
    <w:rsid w:val="006820B4"/>
    <w:rsid w:val="0068221B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6A0"/>
    <w:rsid w:val="006A4D85"/>
    <w:rsid w:val="006A54A4"/>
    <w:rsid w:val="006A570A"/>
    <w:rsid w:val="006A5854"/>
    <w:rsid w:val="006A5DB2"/>
    <w:rsid w:val="006A6486"/>
    <w:rsid w:val="006A6AFD"/>
    <w:rsid w:val="006A79CD"/>
    <w:rsid w:val="006B0793"/>
    <w:rsid w:val="006B0B4D"/>
    <w:rsid w:val="006B0E14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4DA8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ECC6B"/>
    <w:rsid w:val="006F2073"/>
    <w:rsid w:val="006F2E7E"/>
    <w:rsid w:val="006F3178"/>
    <w:rsid w:val="006F34B5"/>
    <w:rsid w:val="006F437C"/>
    <w:rsid w:val="006F5A73"/>
    <w:rsid w:val="006F5D13"/>
    <w:rsid w:val="006F7696"/>
    <w:rsid w:val="007003CB"/>
    <w:rsid w:val="00700CBE"/>
    <w:rsid w:val="00702F46"/>
    <w:rsid w:val="0070400A"/>
    <w:rsid w:val="00705641"/>
    <w:rsid w:val="007066D1"/>
    <w:rsid w:val="00710471"/>
    <w:rsid w:val="00711759"/>
    <w:rsid w:val="00712483"/>
    <w:rsid w:val="00712714"/>
    <w:rsid w:val="00712CCA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607"/>
    <w:rsid w:val="007239FA"/>
    <w:rsid w:val="0072500A"/>
    <w:rsid w:val="0072610F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3CF"/>
    <w:rsid w:val="00737AE0"/>
    <w:rsid w:val="00740C85"/>
    <w:rsid w:val="0074130A"/>
    <w:rsid w:val="00741329"/>
    <w:rsid w:val="007423D0"/>
    <w:rsid w:val="00743046"/>
    <w:rsid w:val="00743DF5"/>
    <w:rsid w:val="00744527"/>
    <w:rsid w:val="007469CC"/>
    <w:rsid w:val="00746D6A"/>
    <w:rsid w:val="00747113"/>
    <w:rsid w:val="007478DD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2B1E"/>
    <w:rsid w:val="0076377E"/>
    <w:rsid w:val="007637F9"/>
    <w:rsid w:val="007644A3"/>
    <w:rsid w:val="00764639"/>
    <w:rsid w:val="00765E28"/>
    <w:rsid w:val="00766B94"/>
    <w:rsid w:val="00767FC5"/>
    <w:rsid w:val="00770C35"/>
    <w:rsid w:val="00771F0C"/>
    <w:rsid w:val="00772594"/>
    <w:rsid w:val="00773002"/>
    <w:rsid w:val="00777D2D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156"/>
    <w:rsid w:val="007A7CA0"/>
    <w:rsid w:val="007B0294"/>
    <w:rsid w:val="007B1B11"/>
    <w:rsid w:val="007B32A8"/>
    <w:rsid w:val="007B4ABD"/>
    <w:rsid w:val="007B528A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3EFE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6889"/>
    <w:rsid w:val="007D788F"/>
    <w:rsid w:val="007E09C5"/>
    <w:rsid w:val="007E25D3"/>
    <w:rsid w:val="007E317C"/>
    <w:rsid w:val="007E329C"/>
    <w:rsid w:val="007E4C53"/>
    <w:rsid w:val="007E685F"/>
    <w:rsid w:val="007E7C55"/>
    <w:rsid w:val="007F0008"/>
    <w:rsid w:val="007F5930"/>
    <w:rsid w:val="007F67A8"/>
    <w:rsid w:val="007F67D7"/>
    <w:rsid w:val="007F755F"/>
    <w:rsid w:val="0080054A"/>
    <w:rsid w:val="00801981"/>
    <w:rsid w:val="008027EA"/>
    <w:rsid w:val="00802D36"/>
    <w:rsid w:val="00803266"/>
    <w:rsid w:val="00803F18"/>
    <w:rsid w:val="00804238"/>
    <w:rsid w:val="0080472C"/>
    <w:rsid w:val="008055B3"/>
    <w:rsid w:val="00807B22"/>
    <w:rsid w:val="00813952"/>
    <w:rsid w:val="00813B0A"/>
    <w:rsid w:val="00813F6C"/>
    <w:rsid w:val="00814E1B"/>
    <w:rsid w:val="0081528C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53"/>
    <w:rsid w:val="008321AC"/>
    <w:rsid w:val="008332F5"/>
    <w:rsid w:val="00833A89"/>
    <w:rsid w:val="00833F04"/>
    <w:rsid w:val="00835C07"/>
    <w:rsid w:val="00837307"/>
    <w:rsid w:val="00837D30"/>
    <w:rsid w:val="00840DCD"/>
    <w:rsid w:val="00840F08"/>
    <w:rsid w:val="0084189F"/>
    <w:rsid w:val="0084358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4D03"/>
    <w:rsid w:val="00885DD1"/>
    <w:rsid w:val="00886164"/>
    <w:rsid w:val="00886216"/>
    <w:rsid w:val="008878F3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33AC"/>
    <w:rsid w:val="008A3882"/>
    <w:rsid w:val="008A4276"/>
    <w:rsid w:val="008A42B2"/>
    <w:rsid w:val="008A56D3"/>
    <w:rsid w:val="008A7B26"/>
    <w:rsid w:val="008B0301"/>
    <w:rsid w:val="008B11BB"/>
    <w:rsid w:val="008B19AF"/>
    <w:rsid w:val="008B1AE3"/>
    <w:rsid w:val="008B1C9E"/>
    <w:rsid w:val="008B1CE9"/>
    <w:rsid w:val="008B1EED"/>
    <w:rsid w:val="008B32E1"/>
    <w:rsid w:val="008B3339"/>
    <w:rsid w:val="008B3477"/>
    <w:rsid w:val="008B3A7A"/>
    <w:rsid w:val="008B569D"/>
    <w:rsid w:val="008B5EB3"/>
    <w:rsid w:val="008B5FCC"/>
    <w:rsid w:val="008B6D79"/>
    <w:rsid w:val="008B7199"/>
    <w:rsid w:val="008C0F3A"/>
    <w:rsid w:val="008C0FBB"/>
    <w:rsid w:val="008C1F06"/>
    <w:rsid w:val="008C4AA3"/>
    <w:rsid w:val="008C4C80"/>
    <w:rsid w:val="008C54BB"/>
    <w:rsid w:val="008C5BEA"/>
    <w:rsid w:val="008C6AF2"/>
    <w:rsid w:val="008D00EA"/>
    <w:rsid w:val="008D12BC"/>
    <w:rsid w:val="008D2FE7"/>
    <w:rsid w:val="008D4548"/>
    <w:rsid w:val="008D5BD8"/>
    <w:rsid w:val="008E00BD"/>
    <w:rsid w:val="008E0C6B"/>
    <w:rsid w:val="008E37BF"/>
    <w:rsid w:val="008E4C3F"/>
    <w:rsid w:val="008E657D"/>
    <w:rsid w:val="008E7ADB"/>
    <w:rsid w:val="008F0FF0"/>
    <w:rsid w:val="008F3B1A"/>
    <w:rsid w:val="008F61A7"/>
    <w:rsid w:val="008F6422"/>
    <w:rsid w:val="009010BC"/>
    <w:rsid w:val="00901BB3"/>
    <w:rsid w:val="009038B3"/>
    <w:rsid w:val="00906C4F"/>
    <w:rsid w:val="00910F23"/>
    <w:rsid w:val="00912F93"/>
    <w:rsid w:val="009141E0"/>
    <w:rsid w:val="00915035"/>
    <w:rsid w:val="00917311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1F20"/>
    <w:rsid w:val="00962DD0"/>
    <w:rsid w:val="009630B7"/>
    <w:rsid w:val="009633EE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0CFF"/>
    <w:rsid w:val="00981F03"/>
    <w:rsid w:val="00982632"/>
    <w:rsid w:val="00982D3D"/>
    <w:rsid w:val="00983970"/>
    <w:rsid w:val="00986473"/>
    <w:rsid w:val="00986C9D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A5AA6"/>
    <w:rsid w:val="009B1F66"/>
    <w:rsid w:val="009B2CE5"/>
    <w:rsid w:val="009B4462"/>
    <w:rsid w:val="009B453B"/>
    <w:rsid w:val="009B50C2"/>
    <w:rsid w:val="009B50DC"/>
    <w:rsid w:val="009B51A3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2399"/>
    <w:rsid w:val="009D3415"/>
    <w:rsid w:val="009D5B5D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4D25"/>
    <w:rsid w:val="009E5B96"/>
    <w:rsid w:val="009E6E92"/>
    <w:rsid w:val="009E710E"/>
    <w:rsid w:val="009E7D2A"/>
    <w:rsid w:val="009F0272"/>
    <w:rsid w:val="009F2238"/>
    <w:rsid w:val="009F243C"/>
    <w:rsid w:val="009F25D9"/>
    <w:rsid w:val="009F2F59"/>
    <w:rsid w:val="009F594B"/>
    <w:rsid w:val="009F612B"/>
    <w:rsid w:val="009F7AD3"/>
    <w:rsid w:val="00A00B6A"/>
    <w:rsid w:val="00A0148A"/>
    <w:rsid w:val="00A0184E"/>
    <w:rsid w:val="00A02630"/>
    <w:rsid w:val="00A044F3"/>
    <w:rsid w:val="00A04DBC"/>
    <w:rsid w:val="00A0630B"/>
    <w:rsid w:val="00A10652"/>
    <w:rsid w:val="00A11A03"/>
    <w:rsid w:val="00A12242"/>
    <w:rsid w:val="00A12ED8"/>
    <w:rsid w:val="00A159B5"/>
    <w:rsid w:val="00A15EC4"/>
    <w:rsid w:val="00A17A10"/>
    <w:rsid w:val="00A17AEC"/>
    <w:rsid w:val="00A20E04"/>
    <w:rsid w:val="00A2141A"/>
    <w:rsid w:val="00A227B6"/>
    <w:rsid w:val="00A23340"/>
    <w:rsid w:val="00A23C5D"/>
    <w:rsid w:val="00A23D24"/>
    <w:rsid w:val="00A23F98"/>
    <w:rsid w:val="00A24D6B"/>
    <w:rsid w:val="00A24EA8"/>
    <w:rsid w:val="00A3023A"/>
    <w:rsid w:val="00A309F9"/>
    <w:rsid w:val="00A3253B"/>
    <w:rsid w:val="00A32A2A"/>
    <w:rsid w:val="00A32DB1"/>
    <w:rsid w:val="00A3397E"/>
    <w:rsid w:val="00A340E9"/>
    <w:rsid w:val="00A346D5"/>
    <w:rsid w:val="00A34783"/>
    <w:rsid w:val="00A35B66"/>
    <w:rsid w:val="00A35F05"/>
    <w:rsid w:val="00A36B63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5964"/>
    <w:rsid w:val="00A5631D"/>
    <w:rsid w:val="00A56346"/>
    <w:rsid w:val="00A578B0"/>
    <w:rsid w:val="00A60455"/>
    <w:rsid w:val="00A60DB1"/>
    <w:rsid w:val="00A62998"/>
    <w:rsid w:val="00A6419F"/>
    <w:rsid w:val="00A64416"/>
    <w:rsid w:val="00A647AF"/>
    <w:rsid w:val="00A673FA"/>
    <w:rsid w:val="00A70046"/>
    <w:rsid w:val="00A70CDA"/>
    <w:rsid w:val="00A71138"/>
    <w:rsid w:val="00A747C0"/>
    <w:rsid w:val="00A7726C"/>
    <w:rsid w:val="00A834E3"/>
    <w:rsid w:val="00A85F6A"/>
    <w:rsid w:val="00A87CBD"/>
    <w:rsid w:val="00A87EFC"/>
    <w:rsid w:val="00A90A8F"/>
    <w:rsid w:val="00A911ED"/>
    <w:rsid w:val="00A91341"/>
    <w:rsid w:val="00A92AAE"/>
    <w:rsid w:val="00A92B37"/>
    <w:rsid w:val="00A930BA"/>
    <w:rsid w:val="00A93566"/>
    <w:rsid w:val="00A93B34"/>
    <w:rsid w:val="00A9595A"/>
    <w:rsid w:val="00A97299"/>
    <w:rsid w:val="00AA0CB7"/>
    <w:rsid w:val="00AA0D04"/>
    <w:rsid w:val="00AA11B2"/>
    <w:rsid w:val="00AA2BB1"/>
    <w:rsid w:val="00AA3713"/>
    <w:rsid w:val="00AA578B"/>
    <w:rsid w:val="00AA5A22"/>
    <w:rsid w:val="00AB005E"/>
    <w:rsid w:val="00AB1792"/>
    <w:rsid w:val="00AB28F6"/>
    <w:rsid w:val="00AB4A3A"/>
    <w:rsid w:val="00AB51DC"/>
    <w:rsid w:val="00AB5769"/>
    <w:rsid w:val="00AB6922"/>
    <w:rsid w:val="00AB792E"/>
    <w:rsid w:val="00AC2359"/>
    <w:rsid w:val="00AC2A83"/>
    <w:rsid w:val="00AC3014"/>
    <w:rsid w:val="00AC35A5"/>
    <w:rsid w:val="00AC3D4F"/>
    <w:rsid w:val="00AC4261"/>
    <w:rsid w:val="00AC5B58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816"/>
    <w:rsid w:val="00B22EEB"/>
    <w:rsid w:val="00B25304"/>
    <w:rsid w:val="00B256B9"/>
    <w:rsid w:val="00B271E9"/>
    <w:rsid w:val="00B27359"/>
    <w:rsid w:val="00B27C5B"/>
    <w:rsid w:val="00B27C97"/>
    <w:rsid w:val="00B336C3"/>
    <w:rsid w:val="00B35761"/>
    <w:rsid w:val="00B364DB"/>
    <w:rsid w:val="00B36D3A"/>
    <w:rsid w:val="00B36D5A"/>
    <w:rsid w:val="00B405F6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5DEE"/>
    <w:rsid w:val="00B46B32"/>
    <w:rsid w:val="00B46F78"/>
    <w:rsid w:val="00B46F8D"/>
    <w:rsid w:val="00B479F5"/>
    <w:rsid w:val="00B52F14"/>
    <w:rsid w:val="00B53BDE"/>
    <w:rsid w:val="00B53D9C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94F"/>
    <w:rsid w:val="00B65C1B"/>
    <w:rsid w:val="00B664C7"/>
    <w:rsid w:val="00B67BCA"/>
    <w:rsid w:val="00B703D4"/>
    <w:rsid w:val="00B70CD6"/>
    <w:rsid w:val="00B7149E"/>
    <w:rsid w:val="00B71D69"/>
    <w:rsid w:val="00B7373E"/>
    <w:rsid w:val="00B754D2"/>
    <w:rsid w:val="00B7583E"/>
    <w:rsid w:val="00B75AA2"/>
    <w:rsid w:val="00B80392"/>
    <w:rsid w:val="00B80E34"/>
    <w:rsid w:val="00B80FD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953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48A"/>
    <w:rsid w:val="00BB5A78"/>
    <w:rsid w:val="00BC17AB"/>
    <w:rsid w:val="00BC209A"/>
    <w:rsid w:val="00BC2734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5DDA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0B5C"/>
    <w:rsid w:val="00C21888"/>
    <w:rsid w:val="00C2213C"/>
    <w:rsid w:val="00C233DB"/>
    <w:rsid w:val="00C23E52"/>
    <w:rsid w:val="00C25029"/>
    <w:rsid w:val="00C25519"/>
    <w:rsid w:val="00C27C53"/>
    <w:rsid w:val="00C309B0"/>
    <w:rsid w:val="00C316C3"/>
    <w:rsid w:val="00C3290E"/>
    <w:rsid w:val="00C3317A"/>
    <w:rsid w:val="00C34B84"/>
    <w:rsid w:val="00C36011"/>
    <w:rsid w:val="00C36FA5"/>
    <w:rsid w:val="00C37484"/>
    <w:rsid w:val="00C4163E"/>
    <w:rsid w:val="00C41756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5752A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1DF8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440D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6E48"/>
    <w:rsid w:val="00CE71A7"/>
    <w:rsid w:val="00CF0A03"/>
    <w:rsid w:val="00CF2B2B"/>
    <w:rsid w:val="00CF2BBB"/>
    <w:rsid w:val="00CF2CC7"/>
    <w:rsid w:val="00CF33A0"/>
    <w:rsid w:val="00CF3BBF"/>
    <w:rsid w:val="00CF4152"/>
    <w:rsid w:val="00CF41D1"/>
    <w:rsid w:val="00CF4AF4"/>
    <w:rsid w:val="00CF4B0E"/>
    <w:rsid w:val="00CF4B97"/>
    <w:rsid w:val="00CF4BB8"/>
    <w:rsid w:val="00CF5203"/>
    <w:rsid w:val="00CF6350"/>
    <w:rsid w:val="00D009E5"/>
    <w:rsid w:val="00D00E7A"/>
    <w:rsid w:val="00D01F61"/>
    <w:rsid w:val="00D043A3"/>
    <w:rsid w:val="00D04575"/>
    <w:rsid w:val="00D0779E"/>
    <w:rsid w:val="00D10A86"/>
    <w:rsid w:val="00D126D9"/>
    <w:rsid w:val="00D12C34"/>
    <w:rsid w:val="00D158EF"/>
    <w:rsid w:val="00D17E9E"/>
    <w:rsid w:val="00D23711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0D17"/>
    <w:rsid w:val="00D41266"/>
    <w:rsid w:val="00D42D2F"/>
    <w:rsid w:val="00D43D98"/>
    <w:rsid w:val="00D45361"/>
    <w:rsid w:val="00D46192"/>
    <w:rsid w:val="00D46687"/>
    <w:rsid w:val="00D47B5F"/>
    <w:rsid w:val="00D51CDB"/>
    <w:rsid w:val="00D53345"/>
    <w:rsid w:val="00D55C7C"/>
    <w:rsid w:val="00D56147"/>
    <w:rsid w:val="00D56773"/>
    <w:rsid w:val="00D57200"/>
    <w:rsid w:val="00D57EBA"/>
    <w:rsid w:val="00D623A3"/>
    <w:rsid w:val="00D62769"/>
    <w:rsid w:val="00D63615"/>
    <w:rsid w:val="00D63E58"/>
    <w:rsid w:val="00D66224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28E"/>
    <w:rsid w:val="00D96A38"/>
    <w:rsid w:val="00D96C8A"/>
    <w:rsid w:val="00D97FDA"/>
    <w:rsid w:val="00DA13D8"/>
    <w:rsid w:val="00DA2E92"/>
    <w:rsid w:val="00DA338E"/>
    <w:rsid w:val="00DA47E0"/>
    <w:rsid w:val="00DA54D8"/>
    <w:rsid w:val="00DA60A6"/>
    <w:rsid w:val="00DA685F"/>
    <w:rsid w:val="00DA6D64"/>
    <w:rsid w:val="00DA7B93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6C3"/>
    <w:rsid w:val="00DC5827"/>
    <w:rsid w:val="00DC5F71"/>
    <w:rsid w:val="00DC5F7A"/>
    <w:rsid w:val="00DC77D9"/>
    <w:rsid w:val="00DD045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7D"/>
    <w:rsid w:val="00DE6380"/>
    <w:rsid w:val="00DE6AB9"/>
    <w:rsid w:val="00DE6ABA"/>
    <w:rsid w:val="00DE7440"/>
    <w:rsid w:val="00DF014B"/>
    <w:rsid w:val="00DF0AB0"/>
    <w:rsid w:val="00DF17A7"/>
    <w:rsid w:val="00DF1EC3"/>
    <w:rsid w:val="00DF4CE5"/>
    <w:rsid w:val="00DF4D9F"/>
    <w:rsid w:val="00DF69DC"/>
    <w:rsid w:val="00DF6C3A"/>
    <w:rsid w:val="00DF742F"/>
    <w:rsid w:val="00E01DB5"/>
    <w:rsid w:val="00E02CFC"/>
    <w:rsid w:val="00E0393F"/>
    <w:rsid w:val="00E04141"/>
    <w:rsid w:val="00E0455A"/>
    <w:rsid w:val="00E04D8D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08F3"/>
    <w:rsid w:val="00E4174A"/>
    <w:rsid w:val="00E41BCF"/>
    <w:rsid w:val="00E41F95"/>
    <w:rsid w:val="00E431D7"/>
    <w:rsid w:val="00E432BA"/>
    <w:rsid w:val="00E43D80"/>
    <w:rsid w:val="00E4565E"/>
    <w:rsid w:val="00E50B89"/>
    <w:rsid w:val="00E515FC"/>
    <w:rsid w:val="00E5303F"/>
    <w:rsid w:val="00E54C55"/>
    <w:rsid w:val="00E54D62"/>
    <w:rsid w:val="00E54EC1"/>
    <w:rsid w:val="00E554BE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4AD"/>
    <w:rsid w:val="00E74C11"/>
    <w:rsid w:val="00E74E3D"/>
    <w:rsid w:val="00E75DF3"/>
    <w:rsid w:val="00E7758D"/>
    <w:rsid w:val="00E77A1A"/>
    <w:rsid w:val="00E81090"/>
    <w:rsid w:val="00E811C6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4EC1"/>
    <w:rsid w:val="00E956B5"/>
    <w:rsid w:val="00E97991"/>
    <w:rsid w:val="00E97FC0"/>
    <w:rsid w:val="00EA0924"/>
    <w:rsid w:val="00EA13C5"/>
    <w:rsid w:val="00EA1D15"/>
    <w:rsid w:val="00EA2068"/>
    <w:rsid w:val="00EA2334"/>
    <w:rsid w:val="00EA282E"/>
    <w:rsid w:val="00EA383D"/>
    <w:rsid w:val="00EA38D0"/>
    <w:rsid w:val="00EA44A9"/>
    <w:rsid w:val="00EA4E89"/>
    <w:rsid w:val="00EA547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B7858"/>
    <w:rsid w:val="00EC0CD9"/>
    <w:rsid w:val="00EC0F46"/>
    <w:rsid w:val="00EC108C"/>
    <w:rsid w:val="00EC20BD"/>
    <w:rsid w:val="00EC291F"/>
    <w:rsid w:val="00EC3965"/>
    <w:rsid w:val="00EC566E"/>
    <w:rsid w:val="00EC6A27"/>
    <w:rsid w:val="00EC6DE4"/>
    <w:rsid w:val="00EC75D5"/>
    <w:rsid w:val="00EC7F2A"/>
    <w:rsid w:val="00ED0CF5"/>
    <w:rsid w:val="00ED2981"/>
    <w:rsid w:val="00ED38D8"/>
    <w:rsid w:val="00ED4CB0"/>
    <w:rsid w:val="00ED6437"/>
    <w:rsid w:val="00ED6906"/>
    <w:rsid w:val="00ED6993"/>
    <w:rsid w:val="00ED7DEC"/>
    <w:rsid w:val="00EE2D52"/>
    <w:rsid w:val="00EE2D75"/>
    <w:rsid w:val="00EE6111"/>
    <w:rsid w:val="00EE6233"/>
    <w:rsid w:val="00EF2555"/>
    <w:rsid w:val="00EF4951"/>
    <w:rsid w:val="00EF5F79"/>
    <w:rsid w:val="00EF6287"/>
    <w:rsid w:val="00EF62B9"/>
    <w:rsid w:val="00EF6FE7"/>
    <w:rsid w:val="00EF71C7"/>
    <w:rsid w:val="00F00E70"/>
    <w:rsid w:val="00F01C8A"/>
    <w:rsid w:val="00F02250"/>
    <w:rsid w:val="00F023D3"/>
    <w:rsid w:val="00F027BE"/>
    <w:rsid w:val="00F03593"/>
    <w:rsid w:val="00F05E6F"/>
    <w:rsid w:val="00F06599"/>
    <w:rsid w:val="00F06A3C"/>
    <w:rsid w:val="00F10741"/>
    <w:rsid w:val="00F10DB8"/>
    <w:rsid w:val="00F12AE9"/>
    <w:rsid w:val="00F12DBB"/>
    <w:rsid w:val="00F12E64"/>
    <w:rsid w:val="00F13021"/>
    <w:rsid w:val="00F1493E"/>
    <w:rsid w:val="00F14B9A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1D21"/>
    <w:rsid w:val="00F4310C"/>
    <w:rsid w:val="00F433A9"/>
    <w:rsid w:val="00F446CF"/>
    <w:rsid w:val="00F45998"/>
    <w:rsid w:val="00F4729E"/>
    <w:rsid w:val="00F50D91"/>
    <w:rsid w:val="00F52B89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66F40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5B61"/>
    <w:rsid w:val="00FA7188"/>
    <w:rsid w:val="00FA77CB"/>
    <w:rsid w:val="00FB0D9B"/>
    <w:rsid w:val="00FB28C8"/>
    <w:rsid w:val="00FB30CC"/>
    <w:rsid w:val="00FB3C1D"/>
    <w:rsid w:val="00FB3D8D"/>
    <w:rsid w:val="00FB52A2"/>
    <w:rsid w:val="00FB6AD6"/>
    <w:rsid w:val="00FC0701"/>
    <w:rsid w:val="00FC097C"/>
    <w:rsid w:val="00FC13B5"/>
    <w:rsid w:val="00FC25E5"/>
    <w:rsid w:val="00FC2EF7"/>
    <w:rsid w:val="00FC6E0C"/>
    <w:rsid w:val="00FD0598"/>
    <w:rsid w:val="00FD0C96"/>
    <w:rsid w:val="00FD1809"/>
    <w:rsid w:val="00FD24B2"/>
    <w:rsid w:val="00FD271A"/>
    <w:rsid w:val="00FD3101"/>
    <w:rsid w:val="00FD3744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252D197"/>
    <w:rsid w:val="02D6F954"/>
    <w:rsid w:val="0314D00C"/>
    <w:rsid w:val="03E2586C"/>
    <w:rsid w:val="046D80E4"/>
    <w:rsid w:val="0653ECB1"/>
    <w:rsid w:val="065F5DEE"/>
    <w:rsid w:val="07FE1FB7"/>
    <w:rsid w:val="082AEA3A"/>
    <w:rsid w:val="08331581"/>
    <w:rsid w:val="0833C529"/>
    <w:rsid w:val="0844A1A3"/>
    <w:rsid w:val="0856CDC8"/>
    <w:rsid w:val="08F12168"/>
    <w:rsid w:val="090C0440"/>
    <w:rsid w:val="09AEDD17"/>
    <w:rsid w:val="0A184DB6"/>
    <w:rsid w:val="0A36FBB8"/>
    <w:rsid w:val="0A964459"/>
    <w:rsid w:val="0AE390BC"/>
    <w:rsid w:val="0B18DD7B"/>
    <w:rsid w:val="0B3A5E3F"/>
    <w:rsid w:val="0CB5E89D"/>
    <w:rsid w:val="0CCFF382"/>
    <w:rsid w:val="0D514575"/>
    <w:rsid w:val="0D7BE31A"/>
    <w:rsid w:val="0E39004F"/>
    <w:rsid w:val="0E953516"/>
    <w:rsid w:val="102FB765"/>
    <w:rsid w:val="1094878C"/>
    <w:rsid w:val="1261B681"/>
    <w:rsid w:val="1289B645"/>
    <w:rsid w:val="128D7D42"/>
    <w:rsid w:val="13AA51A1"/>
    <w:rsid w:val="1411DFE5"/>
    <w:rsid w:val="14421858"/>
    <w:rsid w:val="14F29361"/>
    <w:rsid w:val="150C9CEC"/>
    <w:rsid w:val="177A7976"/>
    <w:rsid w:val="17A2C910"/>
    <w:rsid w:val="18256154"/>
    <w:rsid w:val="182B5238"/>
    <w:rsid w:val="184DA7F3"/>
    <w:rsid w:val="18939CE7"/>
    <w:rsid w:val="1921E95A"/>
    <w:rsid w:val="193C30FD"/>
    <w:rsid w:val="198B1E39"/>
    <w:rsid w:val="1996B649"/>
    <w:rsid w:val="19C06DEE"/>
    <w:rsid w:val="1A9DFC89"/>
    <w:rsid w:val="1AF7853C"/>
    <w:rsid w:val="1BE7141D"/>
    <w:rsid w:val="1C91F73E"/>
    <w:rsid w:val="1C9FC976"/>
    <w:rsid w:val="1DF915AD"/>
    <w:rsid w:val="1E7FE5F7"/>
    <w:rsid w:val="1EF55F7B"/>
    <w:rsid w:val="1F51A9B1"/>
    <w:rsid w:val="204741E1"/>
    <w:rsid w:val="20940459"/>
    <w:rsid w:val="21F0F472"/>
    <w:rsid w:val="222BD8A1"/>
    <w:rsid w:val="225D0FB5"/>
    <w:rsid w:val="2503FF63"/>
    <w:rsid w:val="2575EA1B"/>
    <w:rsid w:val="257D6976"/>
    <w:rsid w:val="2646AE04"/>
    <w:rsid w:val="26582FC1"/>
    <w:rsid w:val="274F8523"/>
    <w:rsid w:val="278B12C5"/>
    <w:rsid w:val="27B075C7"/>
    <w:rsid w:val="28016A77"/>
    <w:rsid w:val="2847D552"/>
    <w:rsid w:val="293FCF92"/>
    <w:rsid w:val="2946CF25"/>
    <w:rsid w:val="2A234E27"/>
    <w:rsid w:val="2A324648"/>
    <w:rsid w:val="2B163A69"/>
    <w:rsid w:val="2BB80F11"/>
    <w:rsid w:val="2BE69ACA"/>
    <w:rsid w:val="2C1DFACD"/>
    <w:rsid w:val="2CAF6672"/>
    <w:rsid w:val="2CF37D71"/>
    <w:rsid w:val="2D651F26"/>
    <w:rsid w:val="2DCAAF92"/>
    <w:rsid w:val="2E0345A7"/>
    <w:rsid w:val="2E12E1CA"/>
    <w:rsid w:val="2EC8D7CB"/>
    <w:rsid w:val="2FB34DFD"/>
    <w:rsid w:val="30636A0D"/>
    <w:rsid w:val="3113CDC3"/>
    <w:rsid w:val="312CBE6D"/>
    <w:rsid w:val="3225C510"/>
    <w:rsid w:val="32926595"/>
    <w:rsid w:val="32C17841"/>
    <w:rsid w:val="33555417"/>
    <w:rsid w:val="34B7889E"/>
    <w:rsid w:val="34DD69D3"/>
    <w:rsid w:val="35D3BE8B"/>
    <w:rsid w:val="35DC7B45"/>
    <w:rsid w:val="365277A0"/>
    <w:rsid w:val="3843524F"/>
    <w:rsid w:val="39FC1098"/>
    <w:rsid w:val="3AACB3E6"/>
    <w:rsid w:val="3B49FD61"/>
    <w:rsid w:val="3B99DACB"/>
    <w:rsid w:val="3BB0C326"/>
    <w:rsid w:val="3D114E4F"/>
    <w:rsid w:val="3D60AB57"/>
    <w:rsid w:val="3D689925"/>
    <w:rsid w:val="3D9E26ED"/>
    <w:rsid w:val="3DB4017B"/>
    <w:rsid w:val="3F4FACE8"/>
    <w:rsid w:val="40105F42"/>
    <w:rsid w:val="4026455C"/>
    <w:rsid w:val="409D5DAD"/>
    <w:rsid w:val="40CDEAE3"/>
    <w:rsid w:val="4119D537"/>
    <w:rsid w:val="41202AF0"/>
    <w:rsid w:val="41F3488B"/>
    <w:rsid w:val="422F87A3"/>
    <w:rsid w:val="42FD0300"/>
    <w:rsid w:val="441B009A"/>
    <w:rsid w:val="44BF893A"/>
    <w:rsid w:val="456CBD89"/>
    <w:rsid w:val="46EADE77"/>
    <w:rsid w:val="47C875C9"/>
    <w:rsid w:val="48583DE7"/>
    <w:rsid w:val="48CC9FD8"/>
    <w:rsid w:val="493BCD12"/>
    <w:rsid w:val="49FA4827"/>
    <w:rsid w:val="4A2496EB"/>
    <w:rsid w:val="4ADD50F9"/>
    <w:rsid w:val="4AFC242C"/>
    <w:rsid w:val="4B7007E7"/>
    <w:rsid w:val="4B8A289C"/>
    <w:rsid w:val="4C279430"/>
    <w:rsid w:val="4C64448A"/>
    <w:rsid w:val="4DEBF6A0"/>
    <w:rsid w:val="4E14E568"/>
    <w:rsid w:val="4FBF167C"/>
    <w:rsid w:val="4FFBB689"/>
    <w:rsid w:val="500D1E4C"/>
    <w:rsid w:val="50BD072F"/>
    <w:rsid w:val="50C6FCC6"/>
    <w:rsid w:val="50CC02AD"/>
    <w:rsid w:val="515F5129"/>
    <w:rsid w:val="51F01998"/>
    <w:rsid w:val="528ADD0D"/>
    <w:rsid w:val="547FE51D"/>
    <w:rsid w:val="54A8DE1D"/>
    <w:rsid w:val="54CF26D1"/>
    <w:rsid w:val="5638A0EF"/>
    <w:rsid w:val="5689AAFB"/>
    <w:rsid w:val="57A78C79"/>
    <w:rsid w:val="57CA0212"/>
    <w:rsid w:val="586BA303"/>
    <w:rsid w:val="58C06151"/>
    <w:rsid w:val="595E7648"/>
    <w:rsid w:val="59E1DA6C"/>
    <w:rsid w:val="5AA9BDEB"/>
    <w:rsid w:val="5ABEE799"/>
    <w:rsid w:val="5C4C32F9"/>
    <w:rsid w:val="5CB320BC"/>
    <w:rsid w:val="60545DD3"/>
    <w:rsid w:val="606BF5AE"/>
    <w:rsid w:val="61BD40AF"/>
    <w:rsid w:val="6259FE6D"/>
    <w:rsid w:val="6336055D"/>
    <w:rsid w:val="6384E2B6"/>
    <w:rsid w:val="63D0B8D1"/>
    <w:rsid w:val="63E60F04"/>
    <w:rsid w:val="648796C6"/>
    <w:rsid w:val="64B6F659"/>
    <w:rsid w:val="64B9C146"/>
    <w:rsid w:val="65D506B0"/>
    <w:rsid w:val="6693F115"/>
    <w:rsid w:val="674E2D9F"/>
    <w:rsid w:val="67A9B979"/>
    <w:rsid w:val="67DAAF62"/>
    <w:rsid w:val="681B6659"/>
    <w:rsid w:val="68262E75"/>
    <w:rsid w:val="69B9244F"/>
    <w:rsid w:val="6A6549EB"/>
    <w:rsid w:val="6B7C30FB"/>
    <w:rsid w:val="6B86597C"/>
    <w:rsid w:val="6BAED975"/>
    <w:rsid w:val="6BB1C0ED"/>
    <w:rsid w:val="6C3D0BBA"/>
    <w:rsid w:val="6C8A2FD0"/>
    <w:rsid w:val="6C93E5F5"/>
    <w:rsid w:val="6CECCE0A"/>
    <w:rsid w:val="6D4C7FE2"/>
    <w:rsid w:val="6D75337F"/>
    <w:rsid w:val="6DE55FEE"/>
    <w:rsid w:val="6E743BEC"/>
    <w:rsid w:val="6E764BCF"/>
    <w:rsid w:val="6EDC2D50"/>
    <w:rsid w:val="6FEC058D"/>
    <w:rsid w:val="700CB5E2"/>
    <w:rsid w:val="7017E8E8"/>
    <w:rsid w:val="701B9507"/>
    <w:rsid w:val="70380C65"/>
    <w:rsid w:val="706385E2"/>
    <w:rsid w:val="70ADD1D9"/>
    <w:rsid w:val="70B1BB00"/>
    <w:rsid w:val="71D6B29E"/>
    <w:rsid w:val="71E343DD"/>
    <w:rsid w:val="71F21156"/>
    <w:rsid w:val="72774A30"/>
    <w:rsid w:val="734A5224"/>
    <w:rsid w:val="73AD4782"/>
    <w:rsid w:val="73E031DA"/>
    <w:rsid w:val="7463DD82"/>
    <w:rsid w:val="747549A1"/>
    <w:rsid w:val="748BB25D"/>
    <w:rsid w:val="759FE4F2"/>
    <w:rsid w:val="770D2B2A"/>
    <w:rsid w:val="770FE9F9"/>
    <w:rsid w:val="77D5D838"/>
    <w:rsid w:val="781F686F"/>
    <w:rsid w:val="78B24605"/>
    <w:rsid w:val="7A0EF31A"/>
    <w:rsid w:val="7A704010"/>
    <w:rsid w:val="7A70CCDA"/>
    <w:rsid w:val="7B5A54D9"/>
    <w:rsid w:val="7BDF18F9"/>
    <w:rsid w:val="7CB13205"/>
    <w:rsid w:val="7D54D21E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32</Characters>
  <Application>Microsoft Office Word</Application>
  <DocSecurity>0</DocSecurity>
  <Lines>36</Lines>
  <Paragraphs>34</Paragraphs>
  <ScaleCrop>false</ScaleCrop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6-06-03T16:51:00Z</cp:lastPrinted>
  <dcterms:created xsi:type="dcterms:W3CDTF">2026-07-07T15:25:00Z</dcterms:created>
  <dcterms:modified xsi:type="dcterms:W3CDTF">2026-07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